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9263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003925" cy="405130"/>
            <wp:effectExtent l="19050" t="0" r="0" b="0"/>
            <wp:docPr id="1" name="Picture 1" descr="eere_header_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e_header_liqu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</w:p>
    <w:p w:rsidR="002979D8" w:rsidRPr="00AB514E" w:rsidRDefault="00993273">
      <w:pPr>
        <w:rPr>
          <w:rFonts w:ascii="Times New Roman" w:hAnsi="Times New Roman" w:cs="Times New Roman"/>
          <w:b/>
          <w:sz w:val="28"/>
          <w:szCs w:val="28"/>
        </w:rPr>
      </w:pPr>
      <w:r w:rsidRPr="00AB514E">
        <w:rPr>
          <w:rFonts w:ascii="Times New Roman" w:hAnsi="Times New Roman" w:cs="Times New Roman"/>
          <w:b/>
          <w:sz w:val="28"/>
          <w:szCs w:val="28"/>
        </w:rPr>
        <w:t>EERE Web Coordinator’s Meeting Minutes</w:t>
      </w:r>
      <w:r w:rsidRPr="00AB514E">
        <w:rPr>
          <w:rFonts w:ascii="Times New Roman" w:hAnsi="Times New Roman" w:cs="Times New Roman"/>
          <w:b/>
          <w:sz w:val="28"/>
          <w:szCs w:val="28"/>
        </w:rPr>
        <w:br/>
      </w:r>
      <w:r w:rsidR="00543187" w:rsidRPr="00AB514E">
        <w:rPr>
          <w:rFonts w:ascii="Times New Roman" w:hAnsi="Times New Roman" w:cs="Times New Roman"/>
          <w:b/>
          <w:i/>
          <w:sz w:val="28"/>
          <w:szCs w:val="28"/>
        </w:rPr>
        <w:t xml:space="preserve">Thursday, </w:t>
      </w:r>
      <w:r w:rsidR="00060644">
        <w:rPr>
          <w:rFonts w:ascii="Times New Roman" w:hAnsi="Times New Roman" w:cs="Times New Roman"/>
          <w:b/>
          <w:i/>
          <w:sz w:val="28"/>
          <w:szCs w:val="28"/>
        </w:rPr>
        <w:t>Ju</w:t>
      </w:r>
      <w:r w:rsidR="00262EC9">
        <w:rPr>
          <w:rFonts w:ascii="Times New Roman" w:hAnsi="Times New Roman" w:cs="Times New Roman"/>
          <w:b/>
          <w:i/>
          <w:sz w:val="28"/>
          <w:szCs w:val="28"/>
        </w:rPr>
        <w:t>ly</w:t>
      </w:r>
      <w:r w:rsidR="00060644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262EC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56DD9">
        <w:rPr>
          <w:rFonts w:ascii="Times New Roman" w:hAnsi="Times New Roman" w:cs="Times New Roman"/>
          <w:b/>
          <w:i/>
          <w:sz w:val="28"/>
          <w:szCs w:val="28"/>
        </w:rPr>
        <w:t>, 2015</w:t>
      </w:r>
    </w:p>
    <w:p w:rsidR="00993273" w:rsidRPr="00A92633" w:rsidRDefault="00993273">
      <w:pPr>
        <w:rPr>
          <w:rFonts w:ascii="Times New Roman" w:hAnsi="Times New Roman" w:cs="Times New Roman"/>
          <w:sz w:val="22"/>
          <w:szCs w:val="22"/>
        </w:rPr>
      </w:pPr>
    </w:p>
    <w:p w:rsidR="00162FD2" w:rsidRDefault="00162FD2" w:rsidP="00162FD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nding in Person</w:t>
      </w:r>
    </w:p>
    <w:p w:rsidR="00162FD2" w:rsidRPr="009C521F" w:rsidRDefault="00162FD2" w:rsidP="00162FD2">
      <w:p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>EERE Communications –</w:t>
      </w:r>
      <w:r w:rsidR="009C521F"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rew Bittner; </w:t>
      </w: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ex Clayborne, </w:t>
      </w:r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illie Bates, </w:t>
      </w:r>
      <w:proofErr w:type="spellStart"/>
      <w:r w:rsidRPr="009C521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ctioNet</w:t>
      </w:r>
      <w:proofErr w:type="spellEnd"/>
    </w:p>
    <w:p w:rsidR="00E3464D" w:rsidRDefault="00E3464D" w:rsidP="0039250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uel Cells – Kristen Nawoj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Sentec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/SRA</w:t>
      </w:r>
    </w:p>
    <w:p w:rsidR="0039250C" w:rsidRPr="009C521F" w:rsidRDefault="0039250C" w:rsidP="0039250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>Solar</w:t>
      </w:r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spellStart"/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>SunShot</w:t>
      </w:r>
      <w:proofErr w:type="spellEnd"/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>Greg O’Brien</w:t>
      </w:r>
      <w:r w:rsidR="009C5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D21BF">
        <w:rPr>
          <w:rFonts w:ascii="Times New Roman" w:hAnsi="Times New Roman" w:cs="Times New Roman"/>
          <w:color w:val="000000" w:themeColor="text1"/>
          <w:sz w:val="22"/>
          <w:szCs w:val="22"/>
        </w:rPr>
        <w:t>Mantech</w:t>
      </w:r>
      <w:proofErr w:type="spellEnd"/>
      <w:r w:rsidR="00E3464D">
        <w:rPr>
          <w:rFonts w:ascii="Times New Roman" w:hAnsi="Times New Roman" w:cs="Times New Roman"/>
          <w:color w:val="000000" w:themeColor="text1"/>
          <w:sz w:val="22"/>
          <w:szCs w:val="22"/>
        </w:rPr>
        <w:t>; Susanna Murley, Clean Energy Communications</w:t>
      </w:r>
    </w:p>
    <w:p w:rsidR="0039250C" w:rsidRPr="009C521F" w:rsidRDefault="0039250C" w:rsidP="0039250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>Vehicles – Shannon Shea</w:t>
      </w:r>
    </w:p>
    <w:p w:rsidR="009C521F" w:rsidRPr="009C521F" w:rsidRDefault="009C521F" w:rsidP="00162FD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5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uest: 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David Hebert, U</w:t>
      </w:r>
      <w:r w:rsidR="000D342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0D34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G</w:t>
      </w:r>
      <w:r w:rsidR="000D34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ological 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0D3425">
        <w:rPr>
          <w:rFonts w:ascii="Times New Roman" w:hAnsi="Times New Roman" w:cs="Times New Roman"/>
          <w:color w:val="000000" w:themeColor="text1"/>
          <w:sz w:val="22"/>
          <w:szCs w:val="22"/>
        </w:rPr>
        <w:t>urvey</w:t>
      </w:r>
    </w:p>
    <w:p w:rsidR="00162FD2" w:rsidRDefault="00162FD2" w:rsidP="00162FD2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162FD2" w:rsidRPr="00897A7D" w:rsidRDefault="00162FD2" w:rsidP="00162FD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97A7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ttending by Phone</w:t>
      </w:r>
    </w:p>
    <w:p w:rsidR="001A4C7E" w:rsidRPr="00815A6E" w:rsidRDefault="001A4C7E" w:rsidP="00162FD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Bioenergy –</w:t>
      </w:r>
      <w:r w:rsidR="00B9607B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Reanna Trudell, BCS</w:t>
      </w:r>
    </w:p>
    <w:p w:rsidR="001A4C7E" w:rsidRPr="00815A6E" w:rsidRDefault="00162FD2" w:rsidP="001A4C7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22E0">
        <w:rPr>
          <w:rFonts w:ascii="Times New Roman" w:hAnsi="Times New Roman" w:cs="Times New Roman"/>
          <w:color w:val="000000" w:themeColor="text1"/>
          <w:sz w:val="22"/>
          <w:szCs w:val="22"/>
        </w:rPr>
        <w:t>Buildings –</w:t>
      </w:r>
      <w:r w:rsidR="00815A6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y Vaughn, 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EL; Wendy Graves, </w:t>
      </w:r>
      <w:proofErr w:type="spellStart"/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Akoya</w:t>
      </w:r>
      <w:proofErr w:type="spellEnd"/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1A4C7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Shan</w:t>
      </w:r>
      <w:r w:rsidR="00203E18">
        <w:rPr>
          <w:rFonts w:ascii="Times New Roman" w:hAnsi="Times New Roman" w:cs="Times New Roman"/>
          <w:color w:val="000000" w:themeColor="text1"/>
          <w:sz w:val="22"/>
          <w:szCs w:val="22"/>
        </w:rPr>
        <w:t>non</w:t>
      </w:r>
      <w:r w:rsidR="001A4C7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born, PNNL; </w:t>
      </w:r>
      <w:r w:rsidR="009E0B39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Nate Shelter</w:t>
      </w:r>
      <w:r w:rsidR="0025082B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A4C7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Energetics</w:t>
      </w:r>
    </w:p>
    <w:p w:rsidR="00162FD2" w:rsidRPr="00DA5797" w:rsidRDefault="00162FD2" w:rsidP="00162FD2">
      <w:pPr>
        <w:rPr>
          <w:rFonts w:ascii="Times New Roman" w:hAnsi="Times New Roman" w:cs="Times New Roman"/>
          <w:sz w:val="22"/>
          <w:szCs w:val="22"/>
        </w:rPr>
      </w:pP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FEMP – Courtney Fieber, DB Interactive</w:t>
      </w:r>
      <w:r w:rsidR="00F67A5F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377393" w:rsidRPr="00DA5797">
        <w:rPr>
          <w:rFonts w:ascii="Times New Roman" w:hAnsi="Times New Roman" w:cs="Times New Roman"/>
          <w:sz w:val="22"/>
          <w:szCs w:val="22"/>
        </w:rPr>
        <w:t>Heather Proc</w:t>
      </w:r>
      <w:r w:rsidR="005F42C0" w:rsidRPr="00DA5797">
        <w:rPr>
          <w:rFonts w:ascii="Times New Roman" w:hAnsi="Times New Roman" w:cs="Times New Roman"/>
          <w:sz w:val="22"/>
          <w:szCs w:val="22"/>
        </w:rPr>
        <w:t>, NREL</w:t>
      </w:r>
    </w:p>
    <w:p w:rsidR="00162FD2" w:rsidRPr="00815A6E" w:rsidRDefault="00162FD2" w:rsidP="00162FD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Fuel Cells –</w:t>
      </w:r>
      <w:r w:rsidR="00F62333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E0A0A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thy Cisar, 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Sara Havig, NREL</w:t>
      </w:r>
    </w:p>
    <w:p w:rsidR="00DE0944" w:rsidRPr="00815A6E" w:rsidRDefault="0074403C" w:rsidP="0074403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22E0">
        <w:rPr>
          <w:rFonts w:ascii="Times New Roman" w:hAnsi="Times New Roman" w:cs="Times New Roman"/>
          <w:color w:val="000000" w:themeColor="text1"/>
          <w:sz w:val="22"/>
          <w:szCs w:val="22"/>
        </w:rPr>
        <w:t>Vehicles –</w:t>
      </w:r>
      <w:r w:rsidR="00DA579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A4C7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Suzanne Williams, Argonne</w:t>
      </w:r>
    </w:p>
    <w:p w:rsidR="00675B3C" w:rsidRPr="00815A6E" w:rsidRDefault="00675B3C" w:rsidP="0074403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nd </w:t>
      </w:r>
      <w:r w:rsidR="00F62333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Water 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D2845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Kelly Yaker, NREL</w:t>
      </w:r>
    </w:p>
    <w:p w:rsidR="00162FD2" w:rsidRPr="00B222E0" w:rsidRDefault="00162FD2" w:rsidP="00162FD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22E0">
        <w:rPr>
          <w:rFonts w:ascii="Times New Roman" w:hAnsi="Times New Roman" w:cs="Times New Roman"/>
          <w:color w:val="000000" w:themeColor="text1"/>
          <w:sz w:val="22"/>
          <w:szCs w:val="22"/>
        </w:rPr>
        <w:t>WIP –</w:t>
      </w:r>
      <w:r w:rsidR="0004452A" w:rsidRPr="00B222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222E0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Younes Masiky</w:t>
      </w:r>
      <w:r w:rsidR="00B222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B222E0">
        <w:rPr>
          <w:rFonts w:ascii="Times New Roman" w:hAnsi="Times New Roman" w:cs="Times New Roman"/>
          <w:color w:val="000000" w:themeColor="text1"/>
          <w:sz w:val="22"/>
          <w:szCs w:val="22"/>
        </w:rPr>
        <w:t>Nicole Harris</w:t>
      </w:r>
      <w:r w:rsidRPr="00DA5797">
        <w:rPr>
          <w:rFonts w:ascii="Times New Roman" w:hAnsi="Times New Roman" w:cs="Times New Roman"/>
          <w:sz w:val="22"/>
          <w:szCs w:val="22"/>
        </w:rPr>
        <w:t>on, NREL</w:t>
      </w:r>
      <w:r w:rsidR="00A908F3" w:rsidRPr="00DA5797">
        <w:rPr>
          <w:rFonts w:ascii="Times New Roman" w:hAnsi="Times New Roman" w:cs="Times New Roman"/>
          <w:sz w:val="22"/>
          <w:szCs w:val="22"/>
        </w:rPr>
        <w:t>;</w:t>
      </w:r>
      <w:r w:rsidR="00A908F3" w:rsidRPr="00597E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908F3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ristin Swineford, </w:t>
      </w:r>
      <w:r w:rsidR="003C060F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New West</w:t>
      </w:r>
    </w:p>
    <w:p w:rsidR="00162FD2" w:rsidRPr="00DA5797" w:rsidRDefault="00162FD2" w:rsidP="00162FD2">
      <w:pPr>
        <w:rPr>
          <w:rFonts w:ascii="Times New Roman" w:hAnsi="Times New Roman" w:cs="Times New Roman"/>
          <w:sz w:val="22"/>
          <w:szCs w:val="22"/>
        </w:rPr>
      </w:pP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EERE Communications –</w:t>
      </w:r>
      <w:r w:rsidR="00815A6E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15A6E">
        <w:rPr>
          <w:rFonts w:ascii="Times New Roman" w:hAnsi="Times New Roman" w:cs="Times New Roman"/>
          <w:color w:val="000000" w:themeColor="text1"/>
          <w:sz w:val="22"/>
          <w:szCs w:val="22"/>
        </w:rPr>
        <w:t>Scott Minos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DA5797">
        <w:rPr>
          <w:rFonts w:ascii="Times New Roman" w:hAnsi="Times New Roman" w:cs="Times New Roman"/>
          <w:sz w:val="22"/>
          <w:szCs w:val="22"/>
        </w:rPr>
        <w:t xml:space="preserve">Leslie Gardner, </w:t>
      </w:r>
      <w:r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>Elizabeth Spencer, Paige Terlip</w:t>
      </w:r>
      <w:r w:rsidR="00F67A5F" w:rsidRPr="00815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A6ED3" w:rsidRPr="00DA5797">
        <w:rPr>
          <w:rFonts w:ascii="Times New Roman" w:hAnsi="Times New Roman" w:cs="Times New Roman"/>
          <w:sz w:val="22"/>
          <w:szCs w:val="22"/>
        </w:rPr>
        <w:t xml:space="preserve">Claudia Rivera-Pettingill, </w:t>
      </w:r>
      <w:r w:rsidR="00B92852" w:rsidRPr="00DA5797">
        <w:rPr>
          <w:rFonts w:ascii="Times New Roman" w:hAnsi="Times New Roman" w:cs="Times New Roman"/>
          <w:sz w:val="22"/>
          <w:szCs w:val="22"/>
        </w:rPr>
        <w:t xml:space="preserve">Linda McConnell, </w:t>
      </w:r>
      <w:r w:rsidRPr="00DA5797">
        <w:rPr>
          <w:rFonts w:ascii="Times New Roman" w:hAnsi="Times New Roman" w:cs="Times New Roman"/>
          <w:sz w:val="22"/>
          <w:szCs w:val="22"/>
        </w:rPr>
        <w:t xml:space="preserve">NREL; </w:t>
      </w:r>
      <w:r w:rsidR="00675B3C" w:rsidRPr="00DA5797">
        <w:rPr>
          <w:rFonts w:ascii="Times New Roman" w:hAnsi="Times New Roman" w:cs="Times New Roman"/>
          <w:sz w:val="22"/>
          <w:szCs w:val="22"/>
        </w:rPr>
        <w:t xml:space="preserve">David Brown, </w:t>
      </w:r>
      <w:r w:rsidR="00815A6E" w:rsidRPr="00DA5797">
        <w:rPr>
          <w:rFonts w:ascii="Times New Roman" w:eastAsiaTheme="minorEastAsia" w:hAnsi="Times New Roman" w:cs="Times New Roman"/>
          <w:sz w:val="22"/>
          <w:szCs w:val="22"/>
        </w:rPr>
        <w:t>Karl Chan, Jason Kardell</w:t>
      </w:r>
      <w:r w:rsidR="00EF62E3" w:rsidRPr="00DA5797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proofErr w:type="spellStart"/>
      <w:r w:rsidRPr="00DA5797">
        <w:rPr>
          <w:rFonts w:ascii="Times New Roman" w:hAnsi="Times New Roman" w:cs="Times New Roman"/>
          <w:sz w:val="22"/>
          <w:szCs w:val="22"/>
        </w:rPr>
        <w:t>ActioNet</w:t>
      </w:r>
      <w:proofErr w:type="spellEnd"/>
    </w:p>
    <w:p w:rsidR="00A908F3" w:rsidRPr="00597EF2" w:rsidRDefault="00430B6D" w:rsidP="00162FD2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A5797">
        <w:rPr>
          <w:rFonts w:ascii="Times New Roman" w:hAnsi="Times New Roman" w:cs="Times New Roman"/>
          <w:sz w:val="22"/>
          <w:szCs w:val="22"/>
        </w:rPr>
        <w:t>Strategic Analysis Center at NREL</w:t>
      </w:r>
      <w:r w:rsidR="000D4319" w:rsidRPr="00DA5797">
        <w:rPr>
          <w:rFonts w:ascii="Times New Roman" w:hAnsi="Times New Roman" w:cs="Times New Roman"/>
          <w:sz w:val="22"/>
          <w:szCs w:val="22"/>
        </w:rPr>
        <w:t xml:space="preserve"> </w:t>
      </w:r>
      <w:r w:rsidR="0046598C" w:rsidRPr="00DA5797">
        <w:rPr>
          <w:rFonts w:ascii="Times New Roman" w:hAnsi="Times New Roman" w:cs="Times New Roman"/>
          <w:sz w:val="22"/>
          <w:szCs w:val="22"/>
        </w:rPr>
        <w:t xml:space="preserve">– </w:t>
      </w:r>
      <w:r w:rsidR="00A908F3" w:rsidRPr="00DA5797">
        <w:rPr>
          <w:rFonts w:ascii="Times New Roman" w:hAnsi="Times New Roman" w:cs="Times New Roman"/>
          <w:sz w:val="22"/>
          <w:szCs w:val="22"/>
        </w:rPr>
        <w:t>Jim Leyshon</w:t>
      </w:r>
      <w:r w:rsidR="003C060F" w:rsidRPr="00597E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9250C" w:rsidRDefault="0039250C" w:rsidP="00162FD2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C54F19" w:rsidRDefault="00C54F19" w:rsidP="00C54F19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mmary </w:t>
      </w:r>
    </w:p>
    <w:p w:rsidR="00C54F19" w:rsidRDefault="00C54F19" w:rsidP="00C54F1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was the </w:t>
      </w:r>
      <w:r w:rsidR="0035603A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C761C" w:rsidRPr="00087A9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3C76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eeting of EERE’s Web coordinators.</w:t>
      </w:r>
    </w:p>
    <w:p w:rsidR="00C54F19" w:rsidRDefault="00C54F19" w:rsidP="00C54F1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B91" w:rsidRPr="0035603A" w:rsidRDefault="00AD7B91" w:rsidP="00AD7B9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60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round the Room</w:t>
      </w:r>
    </w:p>
    <w:p w:rsidR="00722590" w:rsidRDefault="00B222E0" w:rsidP="00AD7B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Vehicles has received permission from DOE PA to use the map content type with APIs for the new EV Everywhere site.</w:t>
      </w:r>
    </w:p>
    <w:p w:rsidR="00B222E0" w:rsidRDefault="00B222E0" w:rsidP="00AD7B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rew is work</w:t>
      </w:r>
      <w:r w:rsidR="00B9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g in Fossil Energy half-time on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ebsite maintenance and other communications.</w:t>
      </w:r>
    </w:p>
    <w:p w:rsidR="00E96CFF" w:rsidRDefault="00E96CFF" w:rsidP="00AD7B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f you need training in the DOE Drupal CMS or a new team member needs training, please email Billie Bates to coordinate that.</w:t>
      </w:r>
    </w:p>
    <w:p w:rsidR="00E96CFF" w:rsidRDefault="00E96CFF" w:rsidP="00AD7B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DOE Tour of Zero is now launched, showcasing homes built by partners in the Zero Energy Ready Home program. Check it out in the Residential section of </w:t>
      </w:r>
      <w:r w:rsidR="00B9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uildings</w:t>
      </w:r>
      <w:r w:rsidR="00B9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E96CFF" w:rsidRDefault="00E96CFF" w:rsidP="00AD7B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note on redirects: The CIO has given us a mandate to take our www1, www2, www5, etc. servers to an updated infrastructure. This has meant the elimination of page-level redirects. Top-level redirects and folder-level redirects should still work. If you see anything out of order with your redirects, contact your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ActioNet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ch rep. </w:t>
      </w:r>
    </w:p>
    <w:p w:rsidR="00AD7B91" w:rsidRDefault="00AD7B91" w:rsidP="001F77C2">
      <w:pPr>
        <w:rPr>
          <w:rFonts w:ascii="Times New Roman" w:hAnsi="Times New Roman" w:cs="Times New Roman"/>
          <w:b/>
          <w:sz w:val="22"/>
          <w:szCs w:val="22"/>
        </w:rPr>
      </w:pPr>
    </w:p>
    <w:p w:rsidR="001F77C2" w:rsidRPr="00A92633" w:rsidRDefault="001F77C2" w:rsidP="001F77C2">
      <w:pPr>
        <w:rPr>
          <w:rFonts w:ascii="Times New Roman" w:hAnsi="Times New Roman" w:cs="Times New Roman"/>
          <w:b/>
          <w:sz w:val="22"/>
          <w:szCs w:val="22"/>
        </w:rPr>
      </w:pPr>
      <w:r w:rsidRPr="00A92633">
        <w:rPr>
          <w:rFonts w:ascii="Times New Roman" w:hAnsi="Times New Roman" w:cs="Times New Roman"/>
          <w:b/>
          <w:sz w:val="22"/>
          <w:szCs w:val="22"/>
        </w:rPr>
        <w:t>Current Business</w:t>
      </w:r>
    </w:p>
    <w:p w:rsidR="000D3425" w:rsidRPr="000D3425" w:rsidRDefault="000D3425" w:rsidP="00A908F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0D3425">
        <w:rPr>
          <w:rFonts w:ascii="Times New Roman" w:hAnsi="Times New Roman" w:cs="Times New Roman"/>
          <w:bCs/>
          <w:i/>
          <w:sz w:val="22"/>
          <w:szCs w:val="22"/>
        </w:rPr>
        <w:t xml:space="preserve">Writing in the Digital Age </w:t>
      </w:r>
    </w:p>
    <w:p w:rsidR="00EB185E" w:rsidRPr="00D9025A" w:rsidRDefault="00D75B71" w:rsidP="00A908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>David Hebert, internal and audiovisual communications chief at USGS, gave a p</w:t>
      </w:r>
      <w:r w:rsidR="007358C9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>resentation on writing for the W</w:t>
      </w:r>
      <w:r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>eb</w:t>
      </w:r>
      <w:r w:rsidR="003210B3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e the accompanying meeting slides.</w:t>
      </w:r>
      <w:r w:rsidR="000D3425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B185E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f you have any questions for David, he can be reached at </w:t>
      </w:r>
      <w:hyperlink r:id="rId8" w:history="1">
        <w:r w:rsidR="00D9025A" w:rsidRPr="00D9025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dhebert@usgs.gov</w:t>
        </w:r>
      </w:hyperlink>
      <w:r w:rsidR="00EB185E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9025A" w:rsidRPr="00D902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908F3" w:rsidRPr="00A92633" w:rsidRDefault="00A908F3" w:rsidP="00A908F3">
      <w:pPr>
        <w:rPr>
          <w:rFonts w:ascii="Times New Roman" w:hAnsi="Times New Roman" w:cs="Times New Roman"/>
          <w:i/>
          <w:sz w:val="22"/>
          <w:szCs w:val="22"/>
        </w:rPr>
      </w:pPr>
    </w:p>
    <w:p w:rsidR="005C76D3" w:rsidRPr="00A92633" w:rsidRDefault="005C76D3" w:rsidP="005C76D3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Next Meeting</w:t>
      </w:r>
    </w:p>
    <w:p w:rsidR="005C76D3" w:rsidRPr="00A92633" w:rsidRDefault="005C76D3" w:rsidP="0099327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next Web coordinator’s meeting is scheduled for 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August</w:t>
      </w:r>
      <w:r w:rsidR="00D92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97EF2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CE7F3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sectPr w:rsidR="005C76D3" w:rsidRPr="00A92633" w:rsidSect="001B66FB">
      <w:pgSz w:w="12240" w:h="15840"/>
      <w:pgMar w:top="1224" w:right="1224" w:bottom="122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EAA"/>
    <w:multiLevelType w:val="hybridMultilevel"/>
    <w:tmpl w:val="6F9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6CDC"/>
    <w:multiLevelType w:val="hybridMultilevel"/>
    <w:tmpl w:val="16A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5C75"/>
    <w:multiLevelType w:val="hybridMultilevel"/>
    <w:tmpl w:val="90B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3A5A"/>
    <w:multiLevelType w:val="hybridMultilevel"/>
    <w:tmpl w:val="89063A02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A3C6A"/>
    <w:multiLevelType w:val="hybridMultilevel"/>
    <w:tmpl w:val="BBD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0FBA"/>
    <w:multiLevelType w:val="hybridMultilevel"/>
    <w:tmpl w:val="16F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5E7"/>
    <w:multiLevelType w:val="hybridMultilevel"/>
    <w:tmpl w:val="443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5ADD"/>
    <w:multiLevelType w:val="hybridMultilevel"/>
    <w:tmpl w:val="585AE234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661709B"/>
    <w:multiLevelType w:val="hybridMultilevel"/>
    <w:tmpl w:val="821A92FA"/>
    <w:lvl w:ilvl="0" w:tplc="FDA8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B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A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1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652757"/>
    <w:multiLevelType w:val="hybridMultilevel"/>
    <w:tmpl w:val="78B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438E"/>
    <w:multiLevelType w:val="hybridMultilevel"/>
    <w:tmpl w:val="ABE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95D5D"/>
    <w:multiLevelType w:val="hybridMultilevel"/>
    <w:tmpl w:val="21E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6B8B"/>
    <w:multiLevelType w:val="hybridMultilevel"/>
    <w:tmpl w:val="02C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34FE5"/>
    <w:multiLevelType w:val="hybridMultilevel"/>
    <w:tmpl w:val="7B5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414CD"/>
    <w:multiLevelType w:val="hybridMultilevel"/>
    <w:tmpl w:val="65EEF4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B2712F"/>
    <w:multiLevelType w:val="hybridMultilevel"/>
    <w:tmpl w:val="D902D178"/>
    <w:lvl w:ilvl="0" w:tplc="A99C39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34952"/>
    <w:multiLevelType w:val="hybridMultilevel"/>
    <w:tmpl w:val="B102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E40B8"/>
    <w:multiLevelType w:val="hybridMultilevel"/>
    <w:tmpl w:val="37D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87B3C"/>
    <w:multiLevelType w:val="hybridMultilevel"/>
    <w:tmpl w:val="02A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18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3"/>
    <w:rsid w:val="0000019C"/>
    <w:rsid w:val="00001F8E"/>
    <w:rsid w:val="00003AE3"/>
    <w:rsid w:val="00025020"/>
    <w:rsid w:val="000250E3"/>
    <w:rsid w:val="0002626B"/>
    <w:rsid w:val="00033B01"/>
    <w:rsid w:val="000356C1"/>
    <w:rsid w:val="000416AF"/>
    <w:rsid w:val="0004452A"/>
    <w:rsid w:val="00050B08"/>
    <w:rsid w:val="00051171"/>
    <w:rsid w:val="00051492"/>
    <w:rsid w:val="00060644"/>
    <w:rsid w:val="00065C69"/>
    <w:rsid w:val="0006633A"/>
    <w:rsid w:val="0006648E"/>
    <w:rsid w:val="0007299A"/>
    <w:rsid w:val="00087A90"/>
    <w:rsid w:val="000911F7"/>
    <w:rsid w:val="00094C70"/>
    <w:rsid w:val="00095388"/>
    <w:rsid w:val="00095519"/>
    <w:rsid w:val="000A43C7"/>
    <w:rsid w:val="000A4BA0"/>
    <w:rsid w:val="000A6EF7"/>
    <w:rsid w:val="000A7057"/>
    <w:rsid w:val="000B30EB"/>
    <w:rsid w:val="000B35A4"/>
    <w:rsid w:val="000B3659"/>
    <w:rsid w:val="000B6488"/>
    <w:rsid w:val="000C003B"/>
    <w:rsid w:val="000C712A"/>
    <w:rsid w:val="000D29ED"/>
    <w:rsid w:val="000D3425"/>
    <w:rsid w:val="000D4319"/>
    <w:rsid w:val="000D63CB"/>
    <w:rsid w:val="000E1827"/>
    <w:rsid w:val="000E46E6"/>
    <w:rsid w:val="000F5DA7"/>
    <w:rsid w:val="00101AD0"/>
    <w:rsid w:val="00105DB2"/>
    <w:rsid w:val="00127E9D"/>
    <w:rsid w:val="001308F3"/>
    <w:rsid w:val="00141257"/>
    <w:rsid w:val="00144B0D"/>
    <w:rsid w:val="00144FFD"/>
    <w:rsid w:val="00146B3B"/>
    <w:rsid w:val="00147405"/>
    <w:rsid w:val="00151A9D"/>
    <w:rsid w:val="00151F61"/>
    <w:rsid w:val="0015339A"/>
    <w:rsid w:val="0015382A"/>
    <w:rsid w:val="00162FD2"/>
    <w:rsid w:val="00181651"/>
    <w:rsid w:val="00183417"/>
    <w:rsid w:val="001839BB"/>
    <w:rsid w:val="00187D1F"/>
    <w:rsid w:val="0019220C"/>
    <w:rsid w:val="0019302F"/>
    <w:rsid w:val="001A12D8"/>
    <w:rsid w:val="001A3FEA"/>
    <w:rsid w:val="001A4C7E"/>
    <w:rsid w:val="001B2002"/>
    <w:rsid w:val="001B2728"/>
    <w:rsid w:val="001B4AB7"/>
    <w:rsid w:val="001B5209"/>
    <w:rsid w:val="001B66FB"/>
    <w:rsid w:val="001C006D"/>
    <w:rsid w:val="001C574C"/>
    <w:rsid w:val="001C5F6A"/>
    <w:rsid w:val="001D2ABE"/>
    <w:rsid w:val="001E0B93"/>
    <w:rsid w:val="001E2BF3"/>
    <w:rsid w:val="001E4762"/>
    <w:rsid w:val="001E5FED"/>
    <w:rsid w:val="001E6274"/>
    <w:rsid w:val="001F5574"/>
    <w:rsid w:val="001F77C2"/>
    <w:rsid w:val="001F77E6"/>
    <w:rsid w:val="00202D74"/>
    <w:rsid w:val="00203E18"/>
    <w:rsid w:val="00204B73"/>
    <w:rsid w:val="00205A78"/>
    <w:rsid w:val="00221617"/>
    <w:rsid w:val="00224F4F"/>
    <w:rsid w:val="002250F3"/>
    <w:rsid w:val="00225B6B"/>
    <w:rsid w:val="00227D93"/>
    <w:rsid w:val="0023007B"/>
    <w:rsid w:val="0023250D"/>
    <w:rsid w:val="0023586B"/>
    <w:rsid w:val="0023664D"/>
    <w:rsid w:val="00243F1F"/>
    <w:rsid w:val="00245568"/>
    <w:rsid w:val="002462D1"/>
    <w:rsid w:val="0025082B"/>
    <w:rsid w:val="002542FB"/>
    <w:rsid w:val="0025559C"/>
    <w:rsid w:val="00256E82"/>
    <w:rsid w:val="0026041C"/>
    <w:rsid w:val="00262EC9"/>
    <w:rsid w:val="00271981"/>
    <w:rsid w:val="002731D7"/>
    <w:rsid w:val="00287771"/>
    <w:rsid w:val="002934D3"/>
    <w:rsid w:val="00293EA9"/>
    <w:rsid w:val="00295E5B"/>
    <w:rsid w:val="002979D8"/>
    <w:rsid w:val="002A03A7"/>
    <w:rsid w:val="002A5435"/>
    <w:rsid w:val="002B49C7"/>
    <w:rsid w:val="002B5EE6"/>
    <w:rsid w:val="002B7617"/>
    <w:rsid w:val="002C3532"/>
    <w:rsid w:val="002C3648"/>
    <w:rsid w:val="002D7DB8"/>
    <w:rsid w:val="002E4884"/>
    <w:rsid w:val="002E6BBF"/>
    <w:rsid w:val="002F28E3"/>
    <w:rsid w:val="002F729F"/>
    <w:rsid w:val="003055F5"/>
    <w:rsid w:val="00314FA0"/>
    <w:rsid w:val="003210B3"/>
    <w:rsid w:val="003219C5"/>
    <w:rsid w:val="0032317F"/>
    <w:rsid w:val="003241BD"/>
    <w:rsid w:val="003255B7"/>
    <w:rsid w:val="00337D2C"/>
    <w:rsid w:val="00345C20"/>
    <w:rsid w:val="003505EA"/>
    <w:rsid w:val="00352B1C"/>
    <w:rsid w:val="00355F0A"/>
    <w:rsid w:val="0035603A"/>
    <w:rsid w:val="00356FA2"/>
    <w:rsid w:val="0036116F"/>
    <w:rsid w:val="00362BC9"/>
    <w:rsid w:val="0036330D"/>
    <w:rsid w:val="00363ADB"/>
    <w:rsid w:val="00371704"/>
    <w:rsid w:val="00374BAF"/>
    <w:rsid w:val="00377393"/>
    <w:rsid w:val="0038375A"/>
    <w:rsid w:val="00383C39"/>
    <w:rsid w:val="0039250C"/>
    <w:rsid w:val="00395240"/>
    <w:rsid w:val="003A2573"/>
    <w:rsid w:val="003A4B8B"/>
    <w:rsid w:val="003A5060"/>
    <w:rsid w:val="003B1691"/>
    <w:rsid w:val="003B19D3"/>
    <w:rsid w:val="003B3160"/>
    <w:rsid w:val="003B36FE"/>
    <w:rsid w:val="003B547E"/>
    <w:rsid w:val="003B5D6C"/>
    <w:rsid w:val="003B6335"/>
    <w:rsid w:val="003B67BD"/>
    <w:rsid w:val="003C060F"/>
    <w:rsid w:val="003C5184"/>
    <w:rsid w:val="003C761C"/>
    <w:rsid w:val="003C7EB2"/>
    <w:rsid w:val="003D2845"/>
    <w:rsid w:val="003D363B"/>
    <w:rsid w:val="003D4A1B"/>
    <w:rsid w:val="003D591B"/>
    <w:rsid w:val="003D606A"/>
    <w:rsid w:val="003E0E42"/>
    <w:rsid w:val="003E1D80"/>
    <w:rsid w:val="003E2CB4"/>
    <w:rsid w:val="003E2F9B"/>
    <w:rsid w:val="003E638D"/>
    <w:rsid w:val="003F07FB"/>
    <w:rsid w:val="003F1C13"/>
    <w:rsid w:val="003F4405"/>
    <w:rsid w:val="003F577F"/>
    <w:rsid w:val="003F7088"/>
    <w:rsid w:val="003F7455"/>
    <w:rsid w:val="004000B2"/>
    <w:rsid w:val="004053B0"/>
    <w:rsid w:val="0041096F"/>
    <w:rsid w:val="00413ED1"/>
    <w:rsid w:val="004146E4"/>
    <w:rsid w:val="0041511E"/>
    <w:rsid w:val="00415BB9"/>
    <w:rsid w:val="00417F62"/>
    <w:rsid w:val="0042390F"/>
    <w:rsid w:val="00430B6D"/>
    <w:rsid w:val="00430CE5"/>
    <w:rsid w:val="00430E1D"/>
    <w:rsid w:val="00433DF2"/>
    <w:rsid w:val="00434C2E"/>
    <w:rsid w:val="00436D53"/>
    <w:rsid w:val="00437EF7"/>
    <w:rsid w:val="004428B7"/>
    <w:rsid w:val="00446DAF"/>
    <w:rsid w:val="00454402"/>
    <w:rsid w:val="00462107"/>
    <w:rsid w:val="00463CD9"/>
    <w:rsid w:val="0046598C"/>
    <w:rsid w:val="0047116E"/>
    <w:rsid w:val="00471C73"/>
    <w:rsid w:val="0047352B"/>
    <w:rsid w:val="004769B5"/>
    <w:rsid w:val="00477664"/>
    <w:rsid w:val="004814FA"/>
    <w:rsid w:val="0048198F"/>
    <w:rsid w:val="00495186"/>
    <w:rsid w:val="004961E5"/>
    <w:rsid w:val="004A1375"/>
    <w:rsid w:val="004A398D"/>
    <w:rsid w:val="004C44B7"/>
    <w:rsid w:val="004C4D72"/>
    <w:rsid w:val="004D0521"/>
    <w:rsid w:val="004D3732"/>
    <w:rsid w:val="004D5605"/>
    <w:rsid w:val="004D5FC9"/>
    <w:rsid w:val="004D6D16"/>
    <w:rsid w:val="004D6DEB"/>
    <w:rsid w:val="004E1890"/>
    <w:rsid w:val="004E2117"/>
    <w:rsid w:val="004F0D62"/>
    <w:rsid w:val="004F26E4"/>
    <w:rsid w:val="004F3EE2"/>
    <w:rsid w:val="0050047C"/>
    <w:rsid w:val="0050049C"/>
    <w:rsid w:val="00500896"/>
    <w:rsid w:val="00501CCB"/>
    <w:rsid w:val="005113EB"/>
    <w:rsid w:val="00511BDB"/>
    <w:rsid w:val="00512510"/>
    <w:rsid w:val="00517CCF"/>
    <w:rsid w:val="0052323C"/>
    <w:rsid w:val="005248A0"/>
    <w:rsid w:val="00530EAF"/>
    <w:rsid w:val="0053252D"/>
    <w:rsid w:val="00536EF5"/>
    <w:rsid w:val="00537BB1"/>
    <w:rsid w:val="00543055"/>
    <w:rsid w:val="00543187"/>
    <w:rsid w:val="00544A29"/>
    <w:rsid w:val="005457AA"/>
    <w:rsid w:val="00545A46"/>
    <w:rsid w:val="005516CA"/>
    <w:rsid w:val="005555DD"/>
    <w:rsid w:val="00555727"/>
    <w:rsid w:val="00571B64"/>
    <w:rsid w:val="0058490D"/>
    <w:rsid w:val="00586879"/>
    <w:rsid w:val="00591474"/>
    <w:rsid w:val="00591CB7"/>
    <w:rsid w:val="005967E7"/>
    <w:rsid w:val="00597EF2"/>
    <w:rsid w:val="005A019B"/>
    <w:rsid w:val="005A05F7"/>
    <w:rsid w:val="005A62E9"/>
    <w:rsid w:val="005B1B43"/>
    <w:rsid w:val="005B670D"/>
    <w:rsid w:val="005C10A9"/>
    <w:rsid w:val="005C4421"/>
    <w:rsid w:val="005C654F"/>
    <w:rsid w:val="005C76D3"/>
    <w:rsid w:val="005D7252"/>
    <w:rsid w:val="005E6F62"/>
    <w:rsid w:val="005E7A27"/>
    <w:rsid w:val="005F010B"/>
    <w:rsid w:val="005F42C0"/>
    <w:rsid w:val="005F46D3"/>
    <w:rsid w:val="005F62A5"/>
    <w:rsid w:val="005F678C"/>
    <w:rsid w:val="00601B04"/>
    <w:rsid w:val="00605500"/>
    <w:rsid w:val="006055C4"/>
    <w:rsid w:val="00605EE3"/>
    <w:rsid w:val="00607C07"/>
    <w:rsid w:val="00612EEE"/>
    <w:rsid w:val="00616314"/>
    <w:rsid w:val="00616430"/>
    <w:rsid w:val="00616884"/>
    <w:rsid w:val="00617E62"/>
    <w:rsid w:val="00623592"/>
    <w:rsid w:val="00625724"/>
    <w:rsid w:val="00626438"/>
    <w:rsid w:val="00627AF9"/>
    <w:rsid w:val="006370BF"/>
    <w:rsid w:val="00647601"/>
    <w:rsid w:val="00647D07"/>
    <w:rsid w:val="00660BDE"/>
    <w:rsid w:val="006627E2"/>
    <w:rsid w:val="00662A04"/>
    <w:rsid w:val="00675B3C"/>
    <w:rsid w:val="00677789"/>
    <w:rsid w:val="00681E2F"/>
    <w:rsid w:val="00681ED3"/>
    <w:rsid w:val="006851E1"/>
    <w:rsid w:val="0068522F"/>
    <w:rsid w:val="006949C3"/>
    <w:rsid w:val="00694FCD"/>
    <w:rsid w:val="0069684F"/>
    <w:rsid w:val="0069770E"/>
    <w:rsid w:val="006A172A"/>
    <w:rsid w:val="006A2E13"/>
    <w:rsid w:val="006A5941"/>
    <w:rsid w:val="006B0E1C"/>
    <w:rsid w:val="006B175D"/>
    <w:rsid w:val="006B323B"/>
    <w:rsid w:val="006B64FD"/>
    <w:rsid w:val="006B7F33"/>
    <w:rsid w:val="006C2C25"/>
    <w:rsid w:val="006C37D4"/>
    <w:rsid w:val="006D5805"/>
    <w:rsid w:val="006E371B"/>
    <w:rsid w:val="006E4F2E"/>
    <w:rsid w:val="00712343"/>
    <w:rsid w:val="007133BD"/>
    <w:rsid w:val="007134BF"/>
    <w:rsid w:val="00715AF5"/>
    <w:rsid w:val="00722590"/>
    <w:rsid w:val="0072386F"/>
    <w:rsid w:val="00723BA6"/>
    <w:rsid w:val="00723E9C"/>
    <w:rsid w:val="007262A4"/>
    <w:rsid w:val="0072707D"/>
    <w:rsid w:val="0073306D"/>
    <w:rsid w:val="00733D68"/>
    <w:rsid w:val="007358C9"/>
    <w:rsid w:val="0073725E"/>
    <w:rsid w:val="00740C6F"/>
    <w:rsid w:val="0074403C"/>
    <w:rsid w:val="00745D4A"/>
    <w:rsid w:val="007464E7"/>
    <w:rsid w:val="00750443"/>
    <w:rsid w:val="00750C89"/>
    <w:rsid w:val="007611E2"/>
    <w:rsid w:val="0076206C"/>
    <w:rsid w:val="007665B4"/>
    <w:rsid w:val="00766D76"/>
    <w:rsid w:val="00771BBB"/>
    <w:rsid w:val="00772F3E"/>
    <w:rsid w:val="0077565C"/>
    <w:rsid w:val="007764D2"/>
    <w:rsid w:val="007771D6"/>
    <w:rsid w:val="00782B1B"/>
    <w:rsid w:val="007879A7"/>
    <w:rsid w:val="0079425A"/>
    <w:rsid w:val="007963F5"/>
    <w:rsid w:val="007A4B26"/>
    <w:rsid w:val="007A6E27"/>
    <w:rsid w:val="007A72FD"/>
    <w:rsid w:val="007B0A95"/>
    <w:rsid w:val="007B22F5"/>
    <w:rsid w:val="007B272E"/>
    <w:rsid w:val="007B3009"/>
    <w:rsid w:val="007B5975"/>
    <w:rsid w:val="007B703C"/>
    <w:rsid w:val="007B787F"/>
    <w:rsid w:val="007C0E12"/>
    <w:rsid w:val="007C7787"/>
    <w:rsid w:val="007D446B"/>
    <w:rsid w:val="007E3C24"/>
    <w:rsid w:val="007F0B4B"/>
    <w:rsid w:val="007F7ED1"/>
    <w:rsid w:val="008017BA"/>
    <w:rsid w:val="008018A1"/>
    <w:rsid w:val="00804B58"/>
    <w:rsid w:val="008144E6"/>
    <w:rsid w:val="008156DC"/>
    <w:rsid w:val="00815A6E"/>
    <w:rsid w:val="00816318"/>
    <w:rsid w:val="00820063"/>
    <w:rsid w:val="008240A4"/>
    <w:rsid w:val="008248AE"/>
    <w:rsid w:val="008248E1"/>
    <w:rsid w:val="008274A2"/>
    <w:rsid w:val="00827897"/>
    <w:rsid w:val="008303AA"/>
    <w:rsid w:val="00834046"/>
    <w:rsid w:val="008376ED"/>
    <w:rsid w:val="008420D5"/>
    <w:rsid w:val="00842C63"/>
    <w:rsid w:val="00842EA8"/>
    <w:rsid w:val="00843084"/>
    <w:rsid w:val="00844CB5"/>
    <w:rsid w:val="00846E53"/>
    <w:rsid w:val="00852495"/>
    <w:rsid w:val="00853B6C"/>
    <w:rsid w:val="00853EB9"/>
    <w:rsid w:val="00863972"/>
    <w:rsid w:val="00873E6D"/>
    <w:rsid w:val="00875701"/>
    <w:rsid w:val="00877C5A"/>
    <w:rsid w:val="00880BC4"/>
    <w:rsid w:val="00882048"/>
    <w:rsid w:val="00883454"/>
    <w:rsid w:val="0089057B"/>
    <w:rsid w:val="00893344"/>
    <w:rsid w:val="00897A7D"/>
    <w:rsid w:val="00897FD0"/>
    <w:rsid w:val="008A45E1"/>
    <w:rsid w:val="008B016C"/>
    <w:rsid w:val="008C1256"/>
    <w:rsid w:val="008C177E"/>
    <w:rsid w:val="008C3324"/>
    <w:rsid w:val="008C3A7B"/>
    <w:rsid w:val="008C4731"/>
    <w:rsid w:val="008C60A1"/>
    <w:rsid w:val="008D21BF"/>
    <w:rsid w:val="008D2245"/>
    <w:rsid w:val="008D2D0A"/>
    <w:rsid w:val="008D6C74"/>
    <w:rsid w:val="008E0608"/>
    <w:rsid w:val="008E2793"/>
    <w:rsid w:val="008E28A3"/>
    <w:rsid w:val="008E7111"/>
    <w:rsid w:val="008F0E64"/>
    <w:rsid w:val="008F4A0F"/>
    <w:rsid w:val="009007E1"/>
    <w:rsid w:val="00901BE2"/>
    <w:rsid w:val="00904176"/>
    <w:rsid w:val="00906478"/>
    <w:rsid w:val="009070F3"/>
    <w:rsid w:val="00907E63"/>
    <w:rsid w:val="00911A7A"/>
    <w:rsid w:val="0091383A"/>
    <w:rsid w:val="009164A2"/>
    <w:rsid w:val="00921DFD"/>
    <w:rsid w:val="00926F2F"/>
    <w:rsid w:val="00935545"/>
    <w:rsid w:val="00942B45"/>
    <w:rsid w:val="00942E07"/>
    <w:rsid w:val="00947586"/>
    <w:rsid w:val="00954916"/>
    <w:rsid w:val="00961E2F"/>
    <w:rsid w:val="009679C1"/>
    <w:rsid w:val="0097116B"/>
    <w:rsid w:val="009733F0"/>
    <w:rsid w:val="009736EC"/>
    <w:rsid w:val="00983755"/>
    <w:rsid w:val="00984784"/>
    <w:rsid w:val="00985FF1"/>
    <w:rsid w:val="00993273"/>
    <w:rsid w:val="009937DD"/>
    <w:rsid w:val="00997BCD"/>
    <w:rsid w:val="009A61C8"/>
    <w:rsid w:val="009B753C"/>
    <w:rsid w:val="009C521F"/>
    <w:rsid w:val="009C60D9"/>
    <w:rsid w:val="009C7886"/>
    <w:rsid w:val="009D30C2"/>
    <w:rsid w:val="009D7C13"/>
    <w:rsid w:val="009E0B39"/>
    <w:rsid w:val="009E78AC"/>
    <w:rsid w:val="009F2F4F"/>
    <w:rsid w:val="009F2F63"/>
    <w:rsid w:val="009F379B"/>
    <w:rsid w:val="009F69D3"/>
    <w:rsid w:val="009F6D12"/>
    <w:rsid w:val="00A03827"/>
    <w:rsid w:val="00A06B7D"/>
    <w:rsid w:val="00A06DE4"/>
    <w:rsid w:val="00A12F5A"/>
    <w:rsid w:val="00A1632E"/>
    <w:rsid w:val="00A16C3B"/>
    <w:rsid w:val="00A2286F"/>
    <w:rsid w:val="00A24A74"/>
    <w:rsid w:val="00A27178"/>
    <w:rsid w:val="00A305D3"/>
    <w:rsid w:val="00A3098B"/>
    <w:rsid w:val="00A33CC9"/>
    <w:rsid w:val="00A349A5"/>
    <w:rsid w:val="00A3660E"/>
    <w:rsid w:val="00A42ADB"/>
    <w:rsid w:val="00A435C2"/>
    <w:rsid w:val="00A508C6"/>
    <w:rsid w:val="00A60E19"/>
    <w:rsid w:val="00A60FCB"/>
    <w:rsid w:val="00A61A7F"/>
    <w:rsid w:val="00A67768"/>
    <w:rsid w:val="00A70259"/>
    <w:rsid w:val="00A715FA"/>
    <w:rsid w:val="00A721F7"/>
    <w:rsid w:val="00A812A1"/>
    <w:rsid w:val="00A84506"/>
    <w:rsid w:val="00A87977"/>
    <w:rsid w:val="00A908F3"/>
    <w:rsid w:val="00A90A21"/>
    <w:rsid w:val="00A91278"/>
    <w:rsid w:val="00A91983"/>
    <w:rsid w:val="00A92633"/>
    <w:rsid w:val="00A92F58"/>
    <w:rsid w:val="00A93FD6"/>
    <w:rsid w:val="00A959F1"/>
    <w:rsid w:val="00A976BB"/>
    <w:rsid w:val="00AA7F44"/>
    <w:rsid w:val="00AB350F"/>
    <w:rsid w:val="00AB514E"/>
    <w:rsid w:val="00AB6476"/>
    <w:rsid w:val="00AD18F1"/>
    <w:rsid w:val="00AD1EB5"/>
    <w:rsid w:val="00AD1F3E"/>
    <w:rsid w:val="00AD7B91"/>
    <w:rsid w:val="00AE0A0A"/>
    <w:rsid w:val="00AE11A6"/>
    <w:rsid w:val="00AE1BF1"/>
    <w:rsid w:val="00AE2975"/>
    <w:rsid w:val="00AF1670"/>
    <w:rsid w:val="00AF4141"/>
    <w:rsid w:val="00AF5967"/>
    <w:rsid w:val="00B03ADA"/>
    <w:rsid w:val="00B06DDC"/>
    <w:rsid w:val="00B071D0"/>
    <w:rsid w:val="00B07AA1"/>
    <w:rsid w:val="00B1009F"/>
    <w:rsid w:val="00B10942"/>
    <w:rsid w:val="00B12CDE"/>
    <w:rsid w:val="00B14C14"/>
    <w:rsid w:val="00B17E06"/>
    <w:rsid w:val="00B20A16"/>
    <w:rsid w:val="00B222E0"/>
    <w:rsid w:val="00B23308"/>
    <w:rsid w:val="00B25AAB"/>
    <w:rsid w:val="00B26F3E"/>
    <w:rsid w:val="00B308E8"/>
    <w:rsid w:val="00B30BE4"/>
    <w:rsid w:val="00B31A0E"/>
    <w:rsid w:val="00B36C7E"/>
    <w:rsid w:val="00B4096A"/>
    <w:rsid w:val="00B41031"/>
    <w:rsid w:val="00B4799C"/>
    <w:rsid w:val="00B51CD4"/>
    <w:rsid w:val="00B5238D"/>
    <w:rsid w:val="00B60FB5"/>
    <w:rsid w:val="00B61D84"/>
    <w:rsid w:val="00B61E16"/>
    <w:rsid w:val="00B64BA9"/>
    <w:rsid w:val="00B65F41"/>
    <w:rsid w:val="00B70E2B"/>
    <w:rsid w:val="00B71CC8"/>
    <w:rsid w:val="00B75892"/>
    <w:rsid w:val="00B763B8"/>
    <w:rsid w:val="00B76992"/>
    <w:rsid w:val="00B811C5"/>
    <w:rsid w:val="00B92852"/>
    <w:rsid w:val="00B9607B"/>
    <w:rsid w:val="00B961BD"/>
    <w:rsid w:val="00BA4B1B"/>
    <w:rsid w:val="00BA562E"/>
    <w:rsid w:val="00BA790D"/>
    <w:rsid w:val="00BB0046"/>
    <w:rsid w:val="00BB3B22"/>
    <w:rsid w:val="00BC1BAC"/>
    <w:rsid w:val="00BC4073"/>
    <w:rsid w:val="00BC56F3"/>
    <w:rsid w:val="00BC706A"/>
    <w:rsid w:val="00BD4212"/>
    <w:rsid w:val="00BD6FB1"/>
    <w:rsid w:val="00BE6945"/>
    <w:rsid w:val="00BE7A3E"/>
    <w:rsid w:val="00BE7DEA"/>
    <w:rsid w:val="00BF0850"/>
    <w:rsid w:val="00BF6CCB"/>
    <w:rsid w:val="00BF7B6F"/>
    <w:rsid w:val="00C0229E"/>
    <w:rsid w:val="00C025D7"/>
    <w:rsid w:val="00C04EF4"/>
    <w:rsid w:val="00C10D5D"/>
    <w:rsid w:val="00C14C56"/>
    <w:rsid w:val="00C24D59"/>
    <w:rsid w:val="00C26ACC"/>
    <w:rsid w:val="00C3168A"/>
    <w:rsid w:val="00C3359B"/>
    <w:rsid w:val="00C36923"/>
    <w:rsid w:val="00C42E22"/>
    <w:rsid w:val="00C44B67"/>
    <w:rsid w:val="00C47312"/>
    <w:rsid w:val="00C54ED6"/>
    <w:rsid w:val="00C54F19"/>
    <w:rsid w:val="00C56E11"/>
    <w:rsid w:val="00C61629"/>
    <w:rsid w:val="00C66073"/>
    <w:rsid w:val="00C70987"/>
    <w:rsid w:val="00C80E0E"/>
    <w:rsid w:val="00C814E3"/>
    <w:rsid w:val="00C82336"/>
    <w:rsid w:val="00C839A8"/>
    <w:rsid w:val="00C92136"/>
    <w:rsid w:val="00C9283E"/>
    <w:rsid w:val="00C94163"/>
    <w:rsid w:val="00CA088A"/>
    <w:rsid w:val="00CA0C4D"/>
    <w:rsid w:val="00CA25FE"/>
    <w:rsid w:val="00CA34E0"/>
    <w:rsid w:val="00CA3808"/>
    <w:rsid w:val="00CB6C30"/>
    <w:rsid w:val="00CB7E20"/>
    <w:rsid w:val="00CC148B"/>
    <w:rsid w:val="00CC265F"/>
    <w:rsid w:val="00CD27AA"/>
    <w:rsid w:val="00CD6457"/>
    <w:rsid w:val="00CE1658"/>
    <w:rsid w:val="00CE1BB8"/>
    <w:rsid w:val="00CE509A"/>
    <w:rsid w:val="00CE6F74"/>
    <w:rsid w:val="00CE7F3C"/>
    <w:rsid w:val="00CF0E28"/>
    <w:rsid w:val="00CF2D21"/>
    <w:rsid w:val="00CF47CB"/>
    <w:rsid w:val="00D000C7"/>
    <w:rsid w:val="00D004E5"/>
    <w:rsid w:val="00D03B1F"/>
    <w:rsid w:val="00D05CD5"/>
    <w:rsid w:val="00D10D9D"/>
    <w:rsid w:val="00D11A5D"/>
    <w:rsid w:val="00D147F1"/>
    <w:rsid w:val="00D17015"/>
    <w:rsid w:val="00D23FCA"/>
    <w:rsid w:val="00D2548E"/>
    <w:rsid w:val="00D278DB"/>
    <w:rsid w:val="00D313C8"/>
    <w:rsid w:val="00D525D2"/>
    <w:rsid w:val="00D52CC3"/>
    <w:rsid w:val="00D54C7B"/>
    <w:rsid w:val="00D56DD9"/>
    <w:rsid w:val="00D60DAF"/>
    <w:rsid w:val="00D61A12"/>
    <w:rsid w:val="00D63D6F"/>
    <w:rsid w:val="00D6411B"/>
    <w:rsid w:val="00D64CC7"/>
    <w:rsid w:val="00D67DCC"/>
    <w:rsid w:val="00D72871"/>
    <w:rsid w:val="00D75B71"/>
    <w:rsid w:val="00D77282"/>
    <w:rsid w:val="00D81E2A"/>
    <w:rsid w:val="00D82F2B"/>
    <w:rsid w:val="00D87BA5"/>
    <w:rsid w:val="00D9025A"/>
    <w:rsid w:val="00D912AC"/>
    <w:rsid w:val="00D92FE3"/>
    <w:rsid w:val="00D9343E"/>
    <w:rsid w:val="00DA2430"/>
    <w:rsid w:val="00DA4D49"/>
    <w:rsid w:val="00DA5797"/>
    <w:rsid w:val="00DB0308"/>
    <w:rsid w:val="00DB6A8B"/>
    <w:rsid w:val="00DB767E"/>
    <w:rsid w:val="00DC60B9"/>
    <w:rsid w:val="00DC6CB5"/>
    <w:rsid w:val="00DD108B"/>
    <w:rsid w:val="00DD7A85"/>
    <w:rsid w:val="00DE0944"/>
    <w:rsid w:val="00DE20E0"/>
    <w:rsid w:val="00DE4B41"/>
    <w:rsid w:val="00DE5414"/>
    <w:rsid w:val="00DE7A47"/>
    <w:rsid w:val="00DF0C79"/>
    <w:rsid w:val="00DF1A2C"/>
    <w:rsid w:val="00DF2BDF"/>
    <w:rsid w:val="00DF2E72"/>
    <w:rsid w:val="00DF4324"/>
    <w:rsid w:val="00DF53E2"/>
    <w:rsid w:val="00DF68C4"/>
    <w:rsid w:val="00E04D2D"/>
    <w:rsid w:val="00E07C6E"/>
    <w:rsid w:val="00E10265"/>
    <w:rsid w:val="00E10A01"/>
    <w:rsid w:val="00E1152F"/>
    <w:rsid w:val="00E17D8F"/>
    <w:rsid w:val="00E204A5"/>
    <w:rsid w:val="00E20F72"/>
    <w:rsid w:val="00E21342"/>
    <w:rsid w:val="00E2167A"/>
    <w:rsid w:val="00E21CB4"/>
    <w:rsid w:val="00E21E8C"/>
    <w:rsid w:val="00E30EDD"/>
    <w:rsid w:val="00E31EDC"/>
    <w:rsid w:val="00E33830"/>
    <w:rsid w:val="00E3464D"/>
    <w:rsid w:val="00E34A18"/>
    <w:rsid w:val="00E36FDC"/>
    <w:rsid w:val="00E402B3"/>
    <w:rsid w:val="00E4185B"/>
    <w:rsid w:val="00E41D30"/>
    <w:rsid w:val="00E46772"/>
    <w:rsid w:val="00E6149B"/>
    <w:rsid w:val="00E62DF0"/>
    <w:rsid w:val="00E66327"/>
    <w:rsid w:val="00E705D1"/>
    <w:rsid w:val="00E771D2"/>
    <w:rsid w:val="00E8071F"/>
    <w:rsid w:val="00E80B01"/>
    <w:rsid w:val="00E90ABB"/>
    <w:rsid w:val="00E96CFF"/>
    <w:rsid w:val="00EA2677"/>
    <w:rsid w:val="00EA39A0"/>
    <w:rsid w:val="00EA570D"/>
    <w:rsid w:val="00EA5BC3"/>
    <w:rsid w:val="00EA693D"/>
    <w:rsid w:val="00EB13FB"/>
    <w:rsid w:val="00EB185E"/>
    <w:rsid w:val="00EB322E"/>
    <w:rsid w:val="00EB6CA3"/>
    <w:rsid w:val="00EC2ED4"/>
    <w:rsid w:val="00ED1308"/>
    <w:rsid w:val="00ED28BF"/>
    <w:rsid w:val="00ED66D2"/>
    <w:rsid w:val="00ED6A7B"/>
    <w:rsid w:val="00EE5B7F"/>
    <w:rsid w:val="00EF04A3"/>
    <w:rsid w:val="00EF62E3"/>
    <w:rsid w:val="00F04DD4"/>
    <w:rsid w:val="00F05A9C"/>
    <w:rsid w:val="00F07860"/>
    <w:rsid w:val="00F10E01"/>
    <w:rsid w:val="00F167D6"/>
    <w:rsid w:val="00F17152"/>
    <w:rsid w:val="00F202C1"/>
    <w:rsid w:val="00F2063E"/>
    <w:rsid w:val="00F258A2"/>
    <w:rsid w:val="00F2638D"/>
    <w:rsid w:val="00F27F2D"/>
    <w:rsid w:val="00F32317"/>
    <w:rsid w:val="00F328C8"/>
    <w:rsid w:val="00F32AD4"/>
    <w:rsid w:val="00F35934"/>
    <w:rsid w:val="00F41525"/>
    <w:rsid w:val="00F45548"/>
    <w:rsid w:val="00F56AF9"/>
    <w:rsid w:val="00F62333"/>
    <w:rsid w:val="00F65E02"/>
    <w:rsid w:val="00F67A5F"/>
    <w:rsid w:val="00F71CF2"/>
    <w:rsid w:val="00F756FE"/>
    <w:rsid w:val="00F7726A"/>
    <w:rsid w:val="00F77706"/>
    <w:rsid w:val="00F8265A"/>
    <w:rsid w:val="00F848D8"/>
    <w:rsid w:val="00F848FE"/>
    <w:rsid w:val="00F87577"/>
    <w:rsid w:val="00F90064"/>
    <w:rsid w:val="00F90284"/>
    <w:rsid w:val="00F973A4"/>
    <w:rsid w:val="00FA4DCF"/>
    <w:rsid w:val="00FA6ED3"/>
    <w:rsid w:val="00FB4208"/>
    <w:rsid w:val="00FC7446"/>
    <w:rsid w:val="00FD026C"/>
    <w:rsid w:val="00FD066B"/>
    <w:rsid w:val="00FD27B6"/>
    <w:rsid w:val="00FD35EC"/>
    <w:rsid w:val="00FD3B41"/>
    <w:rsid w:val="00FD64E8"/>
    <w:rsid w:val="00FD6D50"/>
    <w:rsid w:val="00FD7AE1"/>
    <w:rsid w:val="00FE0B52"/>
    <w:rsid w:val="00FE5F48"/>
    <w:rsid w:val="00FE7C03"/>
    <w:rsid w:val="00FF06B0"/>
    <w:rsid w:val="00FF53FD"/>
    <w:rsid w:val="00FF6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1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1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25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1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bert@usgs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A4D5-FEF1-40E5-BB39-62EBCBA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E Web Coordinators Meeting Minutes: July 2015</dc:title>
  <dc:subject>Minutes from the July 2015 EERE Web Coordinators Meeting.</dc:subject>
  <dc:creator>Glenda Garcia</dc:creator>
  <cp:lastModifiedBy>Elizabeth Spencer</cp:lastModifiedBy>
  <cp:revision>3</cp:revision>
  <cp:lastPrinted>2013-03-25T17:59:00Z</cp:lastPrinted>
  <dcterms:created xsi:type="dcterms:W3CDTF">2015-07-22T16:18:00Z</dcterms:created>
  <dcterms:modified xsi:type="dcterms:W3CDTF">2015-07-22T17:28:00Z</dcterms:modified>
</cp:coreProperties>
</file>